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2570" w14:textId="5EC898BD" w:rsidR="003826A3" w:rsidRDefault="003826A3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</w:t>
      </w:r>
      <w:r w:rsidR="00B34454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B34454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</w:t>
      </w:r>
      <w:bookmarkEnd w:id="0"/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</w:t>
      </w:r>
      <w:r w:rsidR="008D4F0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3CCF2280" w14:textId="77777777" w:rsidR="00126C79" w:rsidRPr="00C55127" w:rsidRDefault="00126C79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7D4CA34" w14:textId="53362EFE" w:rsidR="00A13A61" w:rsidRPr="00C55127" w:rsidRDefault="00CE6A38" w:rsidP="00A13A6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年　　月　　</w:t>
      </w:r>
      <w:r w:rsidR="00A13A61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日　</w:t>
      </w:r>
    </w:p>
    <w:p w14:paraId="3DC21A5A" w14:textId="77777777" w:rsidR="00A13A61" w:rsidRPr="00C55127" w:rsidRDefault="00A13A61" w:rsidP="00A13A6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BC05E75" w14:textId="36E5FE6F" w:rsidR="000028C3" w:rsidRPr="00C55127" w:rsidRDefault="00A13A61" w:rsidP="00A13A6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標使用</w:t>
      </w:r>
      <w:r w:rsidR="005D1A84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許諾</w:t>
      </w:r>
      <w:r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申請書</w:t>
      </w:r>
    </w:p>
    <w:p w14:paraId="1DF4A126" w14:textId="49968ADB" w:rsidR="003826A3" w:rsidRPr="00C55127" w:rsidRDefault="003826A3" w:rsidP="000028C3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A353B84" w14:textId="29C7003D" w:rsidR="000028C3" w:rsidRPr="00C55127" w:rsidRDefault="00756A97" w:rsidP="00A13A61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南三陸町</w:t>
      </w:r>
      <w:r w:rsidR="00B81A17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長</w:t>
      </w:r>
      <w:r w:rsidR="0023768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34454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</w:t>
      </w:r>
    </w:p>
    <w:p w14:paraId="17392C38" w14:textId="77777777" w:rsidR="000028C3" w:rsidRPr="00C55127" w:rsidRDefault="000028C3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7621E17" w14:textId="5187BA4E" w:rsidR="003826A3" w:rsidRPr="00C55127" w:rsidRDefault="003826A3" w:rsidP="00A13A61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者</w:t>
      </w:r>
      <w:r w:rsidR="00A13A61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住所（所在地）</w:t>
      </w:r>
    </w:p>
    <w:p w14:paraId="5A28FF3E" w14:textId="1B0203FB" w:rsidR="00756A97" w:rsidRPr="00C55127" w:rsidRDefault="00A13A61" w:rsidP="00A13A61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名（名称・代表者名）</w:t>
      </w:r>
      <w:r w:rsidR="003826A3" w:rsidRPr="00C55127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</w:p>
    <w:p w14:paraId="432F3479" w14:textId="3689D324" w:rsidR="00756A97" w:rsidRPr="00C55127" w:rsidRDefault="00A13A61" w:rsidP="00A13A61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電話番号</w:t>
      </w:r>
    </w:p>
    <w:p w14:paraId="64FB4ED4" w14:textId="77777777" w:rsidR="00A13A61" w:rsidRPr="00C55127" w:rsidRDefault="00A13A61" w:rsidP="003826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4FCD6CF" w14:textId="607233AC" w:rsidR="003826A3" w:rsidRPr="00C55127" w:rsidRDefault="00A13A61" w:rsidP="00C5209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標使用取扱要綱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E5431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の規定に</w:t>
      </w:r>
      <w:r w:rsidR="00756A97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より、</w:t>
      </w:r>
      <w:r w:rsidR="003826A3" w:rsidRPr="00C5512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下記のとおり申請します。</w:t>
      </w:r>
    </w:p>
    <w:p w14:paraId="72C9764C" w14:textId="2138E5D8" w:rsidR="003826A3" w:rsidRPr="00C55127" w:rsidRDefault="007A0B05" w:rsidP="00BB001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4D1DB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なお、使用に当たっては、</w:t>
      </w:r>
      <w:r w:rsidR="004D1DBA" w:rsidRPr="00C5512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標使用取扱要綱</w:t>
      </w:r>
      <w:r w:rsidR="003826A3" w:rsidRPr="004D1DB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規定を遵守することを誓約します。</w:t>
      </w:r>
    </w:p>
    <w:p w14:paraId="35CC3D2B" w14:textId="77777777" w:rsidR="00BB0018" w:rsidRPr="00C55127" w:rsidRDefault="00BB0018" w:rsidP="00C5724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9962EB8" w14:textId="1B989BD8" w:rsidR="008E11EA" w:rsidRDefault="003826A3" w:rsidP="00126C79">
      <w:pPr>
        <w:pStyle w:val="a7"/>
      </w:pPr>
      <w:r w:rsidRPr="00C55127">
        <w:rPr>
          <w:rFonts w:hint="eastAsia"/>
        </w:rPr>
        <w:t>記</w:t>
      </w:r>
    </w:p>
    <w:p w14:paraId="489F7793" w14:textId="77777777" w:rsidR="00A86D23" w:rsidRPr="00A86D23" w:rsidRDefault="00A86D23" w:rsidP="00A86D23"/>
    <w:tbl>
      <w:tblPr>
        <w:tblW w:w="84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6261"/>
      </w:tblGrid>
      <w:tr w:rsidR="008E11EA" w14:paraId="7066A0D5" w14:textId="77777777" w:rsidTr="00FF544D">
        <w:trPr>
          <w:trHeight w:val="810"/>
        </w:trPr>
        <w:tc>
          <w:tcPr>
            <w:tcW w:w="2214" w:type="dxa"/>
            <w:vAlign w:val="center"/>
          </w:tcPr>
          <w:p w14:paraId="70D20EB1" w14:textId="41548371" w:rsidR="00A15FC8" w:rsidRDefault="00A55C97" w:rsidP="003E28F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6261" w:type="dxa"/>
            <w:vAlign w:val="center"/>
          </w:tcPr>
          <w:p w14:paraId="458A9443" w14:textId="394CFBFB" w:rsidR="008E11EA" w:rsidRDefault="00A55C97" w:rsidP="003E28F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第</w:t>
            </w:r>
            <w:r w:rsidR="00396AE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類</w:t>
            </w:r>
          </w:p>
        </w:tc>
      </w:tr>
      <w:tr w:rsidR="00A55C97" w14:paraId="2B8ADBE5" w14:textId="77777777" w:rsidTr="00FF544D">
        <w:trPr>
          <w:trHeight w:val="1262"/>
        </w:trPr>
        <w:tc>
          <w:tcPr>
            <w:tcW w:w="2214" w:type="dxa"/>
            <w:vAlign w:val="center"/>
          </w:tcPr>
          <w:p w14:paraId="5A8F93E4" w14:textId="77777777" w:rsidR="00A55C97" w:rsidRDefault="003E28F6" w:rsidP="003E28F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用内容</w:t>
            </w:r>
          </w:p>
          <w:p w14:paraId="11058108" w14:textId="3F1518CB" w:rsidR="00F72B61" w:rsidRDefault="00F72B61" w:rsidP="003E28F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396AE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が第２９類の場合は、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商標使用対象商品名</w:t>
            </w:r>
            <w:r w:rsidR="00396AE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製造個数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等）</w:t>
            </w:r>
          </w:p>
        </w:tc>
        <w:tc>
          <w:tcPr>
            <w:tcW w:w="6261" w:type="dxa"/>
            <w:vAlign w:val="center"/>
          </w:tcPr>
          <w:p w14:paraId="1B33C149" w14:textId="01D69CCA" w:rsidR="003E28F6" w:rsidRPr="008E11EA" w:rsidRDefault="003E28F6" w:rsidP="003E28F6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E11EA" w14:paraId="1605D2C3" w14:textId="77777777" w:rsidTr="00FF544D">
        <w:trPr>
          <w:trHeight w:val="945"/>
        </w:trPr>
        <w:tc>
          <w:tcPr>
            <w:tcW w:w="2214" w:type="dxa"/>
            <w:vAlign w:val="center"/>
          </w:tcPr>
          <w:p w14:paraId="3E45C0A1" w14:textId="0FD43C5A" w:rsidR="008E11EA" w:rsidRDefault="008E11EA" w:rsidP="003E28F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6261" w:type="dxa"/>
            <w:vAlign w:val="center"/>
          </w:tcPr>
          <w:p w14:paraId="177B6231" w14:textId="64D26E5E" w:rsidR="003E28F6" w:rsidRDefault="003E28F6" w:rsidP="003E28F6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自：　　　</w:t>
            </w:r>
            <w:r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14FBAC18" w14:textId="364A097E" w:rsidR="008E11EA" w:rsidRPr="003E28F6" w:rsidRDefault="003E28F6" w:rsidP="003E28F6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至：　　　</w:t>
            </w:r>
            <w:r w:rsidR="008E11EA"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8E11EA"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8E11EA" w:rsidRPr="008E11E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551E1C" w14:paraId="714C4772" w14:textId="77777777" w:rsidTr="00930E2A">
        <w:trPr>
          <w:trHeight w:val="1443"/>
        </w:trPr>
        <w:tc>
          <w:tcPr>
            <w:tcW w:w="2214" w:type="dxa"/>
            <w:vAlign w:val="center"/>
          </w:tcPr>
          <w:p w14:paraId="65E51150" w14:textId="3396727C" w:rsidR="00551E1C" w:rsidRDefault="00930E2A" w:rsidP="00930E2A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区分が第２９類の場合に</w:t>
            </w:r>
            <w:r w:rsidR="00F72B6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用する</w:t>
            </w:r>
            <w:r w:rsidR="00551E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魚介類又は海草類の主な仕入先</w:t>
            </w:r>
          </w:p>
        </w:tc>
        <w:tc>
          <w:tcPr>
            <w:tcW w:w="6261" w:type="dxa"/>
            <w:vAlign w:val="center"/>
          </w:tcPr>
          <w:p w14:paraId="46C22159" w14:textId="7D9E9804" w:rsidR="00551E1C" w:rsidRDefault="00EA5956" w:rsidP="00551E1C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：</w:t>
            </w:r>
          </w:p>
          <w:p w14:paraId="1FD60A0D" w14:textId="5EAF13FC" w:rsidR="00551E1C" w:rsidRDefault="00EA5956" w:rsidP="00551E1C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：</w:t>
            </w:r>
          </w:p>
        </w:tc>
      </w:tr>
    </w:tbl>
    <w:p w14:paraId="04CE41D7" w14:textId="51874C73" w:rsidR="00551E1C" w:rsidRDefault="00551E1C" w:rsidP="00551E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書類</w:t>
      </w:r>
      <w:r w:rsidR="00FC4B80">
        <w:rPr>
          <w:rFonts w:ascii="ＭＳ 明朝" w:eastAsia="ＭＳ 明朝" w:hAnsi="ＭＳ 明朝" w:cs="ＭＳ 明朝" w:hint="eastAsia"/>
          <w:kern w:val="0"/>
          <w:sz w:val="24"/>
          <w:szCs w:val="24"/>
        </w:rPr>
        <w:t>（区分が第２９類の場合）</w:t>
      </w:r>
    </w:p>
    <w:p w14:paraId="77C087AE" w14:textId="77777777" w:rsidR="00551E1C" w:rsidRDefault="00551E1C" w:rsidP="00551E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・仕入先証明書</w:t>
      </w:r>
    </w:p>
    <w:p w14:paraId="50731A94" w14:textId="7EE54BD1" w:rsidR="00A15FC8" w:rsidRDefault="00551E1C" w:rsidP="00551E1C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・商標が表示された商品の見本等又は制作物の図案</w:t>
      </w:r>
    </w:p>
    <w:sectPr w:rsidR="00A15FC8" w:rsidSect="00B510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769A" w14:textId="77777777" w:rsidR="007B0FBD" w:rsidRDefault="007B0FBD" w:rsidP="00942BBF">
      <w:r>
        <w:separator/>
      </w:r>
    </w:p>
  </w:endnote>
  <w:endnote w:type="continuationSeparator" w:id="0">
    <w:p w14:paraId="724BBD54" w14:textId="77777777" w:rsidR="007B0FBD" w:rsidRDefault="007B0FBD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9443" w14:textId="77777777" w:rsidR="007B0FBD" w:rsidRDefault="007B0FBD" w:rsidP="00942BBF">
      <w:r>
        <w:separator/>
      </w:r>
    </w:p>
  </w:footnote>
  <w:footnote w:type="continuationSeparator" w:id="0">
    <w:p w14:paraId="01778DF7" w14:textId="77777777" w:rsidR="007B0FBD" w:rsidRDefault="007B0FBD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65593"/>
    <w:rsid w:val="00073C34"/>
    <w:rsid w:val="00074C15"/>
    <w:rsid w:val="00095CA6"/>
    <w:rsid w:val="000B3672"/>
    <w:rsid w:val="000D327F"/>
    <w:rsid w:val="000D4326"/>
    <w:rsid w:val="000E2C5B"/>
    <w:rsid w:val="000E5013"/>
    <w:rsid w:val="000E5A9F"/>
    <w:rsid w:val="000F7080"/>
    <w:rsid w:val="00113F36"/>
    <w:rsid w:val="00116BA6"/>
    <w:rsid w:val="00120B4A"/>
    <w:rsid w:val="00124DA4"/>
    <w:rsid w:val="00126C79"/>
    <w:rsid w:val="0012717A"/>
    <w:rsid w:val="00133F5C"/>
    <w:rsid w:val="00135D2A"/>
    <w:rsid w:val="0013782C"/>
    <w:rsid w:val="00140FE9"/>
    <w:rsid w:val="00146D83"/>
    <w:rsid w:val="00154B40"/>
    <w:rsid w:val="00193F95"/>
    <w:rsid w:val="001A0499"/>
    <w:rsid w:val="001A1CC4"/>
    <w:rsid w:val="001B181E"/>
    <w:rsid w:val="001B391A"/>
    <w:rsid w:val="001D6454"/>
    <w:rsid w:val="001E6546"/>
    <w:rsid w:val="001F22A6"/>
    <w:rsid w:val="001F3DA3"/>
    <w:rsid w:val="002078D3"/>
    <w:rsid w:val="002207B2"/>
    <w:rsid w:val="00237686"/>
    <w:rsid w:val="00264532"/>
    <w:rsid w:val="00265CC7"/>
    <w:rsid w:val="0029046D"/>
    <w:rsid w:val="002B4EDC"/>
    <w:rsid w:val="002B7622"/>
    <w:rsid w:val="002C2CBC"/>
    <w:rsid w:val="002F4CD5"/>
    <w:rsid w:val="00322916"/>
    <w:rsid w:val="00331DB1"/>
    <w:rsid w:val="003353B1"/>
    <w:rsid w:val="0034112A"/>
    <w:rsid w:val="00342B76"/>
    <w:rsid w:val="00353920"/>
    <w:rsid w:val="003826A3"/>
    <w:rsid w:val="003827B6"/>
    <w:rsid w:val="0039067E"/>
    <w:rsid w:val="0039598A"/>
    <w:rsid w:val="00396600"/>
    <w:rsid w:val="00396AE6"/>
    <w:rsid w:val="003A3E2C"/>
    <w:rsid w:val="003A5AE4"/>
    <w:rsid w:val="003B664C"/>
    <w:rsid w:val="003D03F7"/>
    <w:rsid w:val="003E28F6"/>
    <w:rsid w:val="003E3B71"/>
    <w:rsid w:val="00400686"/>
    <w:rsid w:val="00401DCD"/>
    <w:rsid w:val="00415B00"/>
    <w:rsid w:val="0043210B"/>
    <w:rsid w:val="004357FA"/>
    <w:rsid w:val="00457640"/>
    <w:rsid w:val="004600AB"/>
    <w:rsid w:val="00461A01"/>
    <w:rsid w:val="0046294A"/>
    <w:rsid w:val="00465EF6"/>
    <w:rsid w:val="004714CF"/>
    <w:rsid w:val="00477DF7"/>
    <w:rsid w:val="00480558"/>
    <w:rsid w:val="004868C0"/>
    <w:rsid w:val="004A0520"/>
    <w:rsid w:val="004A0C30"/>
    <w:rsid w:val="004A1A57"/>
    <w:rsid w:val="004B1A85"/>
    <w:rsid w:val="004B398D"/>
    <w:rsid w:val="004B4A6C"/>
    <w:rsid w:val="004B7E74"/>
    <w:rsid w:val="004C10E3"/>
    <w:rsid w:val="004C1805"/>
    <w:rsid w:val="004D1DBA"/>
    <w:rsid w:val="004D3D87"/>
    <w:rsid w:val="004E224E"/>
    <w:rsid w:val="005052C6"/>
    <w:rsid w:val="0050743D"/>
    <w:rsid w:val="0051047C"/>
    <w:rsid w:val="00513ED4"/>
    <w:rsid w:val="00514A43"/>
    <w:rsid w:val="00517350"/>
    <w:rsid w:val="00522C2C"/>
    <w:rsid w:val="00542F6F"/>
    <w:rsid w:val="00551E1C"/>
    <w:rsid w:val="00556D3F"/>
    <w:rsid w:val="005639FA"/>
    <w:rsid w:val="00594257"/>
    <w:rsid w:val="005A1CB2"/>
    <w:rsid w:val="005B1223"/>
    <w:rsid w:val="005B5FA2"/>
    <w:rsid w:val="005C246C"/>
    <w:rsid w:val="005C5143"/>
    <w:rsid w:val="005C5F7F"/>
    <w:rsid w:val="005D0690"/>
    <w:rsid w:val="005D0E3C"/>
    <w:rsid w:val="005D1A84"/>
    <w:rsid w:val="005E55D8"/>
    <w:rsid w:val="005F7483"/>
    <w:rsid w:val="00604C8D"/>
    <w:rsid w:val="00610045"/>
    <w:rsid w:val="00612041"/>
    <w:rsid w:val="006241BA"/>
    <w:rsid w:val="00625EFA"/>
    <w:rsid w:val="00640261"/>
    <w:rsid w:val="00680B43"/>
    <w:rsid w:val="006962F4"/>
    <w:rsid w:val="006A6EF9"/>
    <w:rsid w:val="00706AB3"/>
    <w:rsid w:val="00711600"/>
    <w:rsid w:val="00714C86"/>
    <w:rsid w:val="00722A48"/>
    <w:rsid w:val="00724792"/>
    <w:rsid w:val="00737CE9"/>
    <w:rsid w:val="00740580"/>
    <w:rsid w:val="00751EA9"/>
    <w:rsid w:val="00753D9B"/>
    <w:rsid w:val="00756A97"/>
    <w:rsid w:val="00771544"/>
    <w:rsid w:val="007746BC"/>
    <w:rsid w:val="0077539C"/>
    <w:rsid w:val="00781FDF"/>
    <w:rsid w:val="007943A1"/>
    <w:rsid w:val="007A0B05"/>
    <w:rsid w:val="007A61FB"/>
    <w:rsid w:val="007B0FBD"/>
    <w:rsid w:val="007C1A0F"/>
    <w:rsid w:val="007C1F4E"/>
    <w:rsid w:val="007C5344"/>
    <w:rsid w:val="007C6329"/>
    <w:rsid w:val="007D1E7C"/>
    <w:rsid w:val="008000D6"/>
    <w:rsid w:val="00803C84"/>
    <w:rsid w:val="00824673"/>
    <w:rsid w:val="008319DD"/>
    <w:rsid w:val="008320C8"/>
    <w:rsid w:val="00832BB1"/>
    <w:rsid w:val="00833F0C"/>
    <w:rsid w:val="00836C4D"/>
    <w:rsid w:val="00840F81"/>
    <w:rsid w:val="008577F1"/>
    <w:rsid w:val="0086199E"/>
    <w:rsid w:val="008648D9"/>
    <w:rsid w:val="008755C1"/>
    <w:rsid w:val="00885502"/>
    <w:rsid w:val="008901CA"/>
    <w:rsid w:val="008958DD"/>
    <w:rsid w:val="0089789F"/>
    <w:rsid w:val="008B3CD9"/>
    <w:rsid w:val="008B4FE9"/>
    <w:rsid w:val="008C7865"/>
    <w:rsid w:val="008D4F0C"/>
    <w:rsid w:val="008E11EA"/>
    <w:rsid w:val="009001B1"/>
    <w:rsid w:val="00904BDA"/>
    <w:rsid w:val="00907D29"/>
    <w:rsid w:val="00910B62"/>
    <w:rsid w:val="009111B3"/>
    <w:rsid w:val="009204D5"/>
    <w:rsid w:val="00921CA2"/>
    <w:rsid w:val="00925B78"/>
    <w:rsid w:val="00930E2A"/>
    <w:rsid w:val="00931B58"/>
    <w:rsid w:val="00942BBF"/>
    <w:rsid w:val="00947968"/>
    <w:rsid w:val="0095339F"/>
    <w:rsid w:val="00960D98"/>
    <w:rsid w:val="00993657"/>
    <w:rsid w:val="00996404"/>
    <w:rsid w:val="009A20D0"/>
    <w:rsid w:val="009F125D"/>
    <w:rsid w:val="00A02909"/>
    <w:rsid w:val="00A02A4A"/>
    <w:rsid w:val="00A064D6"/>
    <w:rsid w:val="00A13A61"/>
    <w:rsid w:val="00A1522F"/>
    <w:rsid w:val="00A15F01"/>
    <w:rsid w:val="00A15FC8"/>
    <w:rsid w:val="00A21E91"/>
    <w:rsid w:val="00A23170"/>
    <w:rsid w:val="00A33BE2"/>
    <w:rsid w:val="00A55C97"/>
    <w:rsid w:val="00A57D63"/>
    <w:rsid w:val="00A62284"/>
    <w:rsid w:val="00A63C00"/>
    <w:rsid w:val="00A6619E"/>
    <w:rsid w:val="00A7321E"/>
    <w:rsid w:val="00A773A3"/>
    <w:rsid w:val="00A8146A"/>
    <w:rsid w:val="00A84CA6"/>
    <w:rsid w:val="00A86D23"/>
    <w:rsid w:val="00A913F2"/>
    <w:rsid w:val="00A92FA4"/>
    <w:rsid w:val="00AA1654"/>
    <w:rsid w:val="00AA27F0"/>
    <w:rsid w:val="00AE48F5"/>
    <w:rsid w:val="00AE71DC"/>
    <w:rsid w:val="00AF5213"/>
    <w:rsid w:val="00B0516C"/>
    <w:rsid w:val="00B11374"/>
    <w:rsid w:val="00B13354"/>
    <w:rsid w:val="00B16894"/>
    <w:rsid w:val="00B20559"/>
    <w:rsid w:val="00B34454"/>
    <w:rsid w:val="00B37197"/>
    <w:rsid w:val="00B5100A"/>
    <w:rsid w:val="00B56D44"/>
    <w:rsid w:val="00B60B73"/>
    <w:rsid w:val="00B66377"/>
    <w:rsid w:val="00B66F1A"/>
    <w:rsid w:val="00B74306"/>
    <w:rsid w:val="00B75132"/>
    <w:rsid w:val="00B809C7"/>
    <w:rsid w:val="00B81A17"/>
    <w:rsid w:val="00B86D98"/>
    <w:rsid w:val="00BA0770"/>
    <w:rsid w:val="00BB0018"/>
    <w:rsid w:val="00BD4A05"/>
    <w:rsid w:val="00BD4C06"/>
    <w:rsid w:val="00BE5656"/>
    <w:rsid w:val="00BF419C"/>
    <w:rsid w:val="00BF5245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E3F6D"/>
    <w:rsid w:val="00CE6A38"/>
    <w:rsid w:val="00CF2093"/>
    <w:rsid w:val="00D0480F"/>
    <w:rsid w:val="00D065EA"/>
    <w:rsid w:val="00D066D9"/>
    <w:rsid w:val="00D2667C"/>
    <w:rsid w:val="00D37879"/>
    <w:rsid w:val="00D44488"/>
    <w:rsid w:val="00D56FED"/>
    <w:rsid w:val="00D65C39"/>
    <w:rsid w:val="00D76872"/>
    <w:rsid w:val="00D87DB2"/>
    <w:rsid w:val="00D94A34"/>
    <w:rsid w:val="00D95120"/>
    <w:rsid w:val="00DA0304"/>
    <w:rsid w:val="00DA4119"/>
    <w:rsid w:val="00DB0430"/>
    <w:rsid w:val="00DB4376"/>
    <w:rsid w:val="00DC2682"/>
    <w:rsid w:val="00DC5738"/>
    <w:rsid w:val="00DD229A"/>
    <w:rsid w:val="00DD36AC"/>
    <w:rsid w:val="00DE3F12"/>
    <w:rsid w:val="00E0140F"/>
    <w:rsid w:val="00E0292D"/>
    <w:rsid w:val="00E03E9B"/>
    <w:rsid w:val="00E12A52"/>
    <w:rsid w:val="00E13DBF"/>
    <w:rsid w:val="00E1480C"/>
    <w:rsid w:val="00E25209"/>
    <w:rsid w:val="00E252D8"/>
    <w:rsid w:val="00E27704"/>
    <w:rsid w:val="00E32715"/>
    <w:rsid w:val="00E3609A"/>
    <w:rsid w:val="00E4359B"/>
    <w:rsid w:val="00E45274"/>
    <w:rsid w:val="00E5431C"/>
    <w:rsid w:val="00E76A69"/>
    <w:rsid w:val="00E81AB1"/>
    <w:rsid w:val="00E916FA"/>
    <w:rsid w:val="00E9338E"/>
    <w:rsid w:val="00EA5956"/>
    <w:rsid w:val="00EB19CD"/>
    <w:rsid w:val="00EC3A81"/>
    <w:rsid w:val="00EC4CA7"/>
    <w:rsid w:val="00ED563A"/>
    <w:rsid w:val="00ED5B11"/>
    <w:rsid w:val="00ED79FF"/>
    <w:rsid w:val="00EF20DB"/>
    <w:rsid w:val="00F16C18"/>
    <w:rsid w:val="00F214D5"/>
    <w:rsid w:val="00F34B2A"/>
    <w:rsid w:val="00F7151B"/>
    <w:rsid w:val="00F71EB9"/>
    <w:rsid w:val="00F72B61"/>
    <w:rsid w:val="00F80119"/>
    <w:rsid w:val="00F83C91"/>
    <w:rsid w:val="00F92073"/>
    <w:rsid w:val="00FA1D38"/>
    <w:rsid w:val="00FA22EA"/>
    <w:rsid w:val="00FB6D2D"/>
    <w:rsid w:val="00FC4B80"/>
    <w:rsid w:val="00FD38C6"/>
    <w:rsid w:val="00FD3AE8"/>
    <w:rsid w:val="00FE3438"/>
    <w:rsid w:val="00FF475B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37C7-E839-4901-8918-31D8AFE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3-30T10:44:00Z</cp:lastPrinted>
  <dcterms:created xsi:type="dcterms:W3CDTF">2022-03-30T10:45:00Z</dcterms:created>
  <dcterms:modified xsi:type="dcterms:W3CDTF">2022-03-30T10:45:00Z</dcterms:modified>
</cp:coreProperties>
</file>